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‍﻿​⁠‌‌﻿‍‍⁠​​‌​‍‍⁠‍‌‌⁠﻿‌‌‌﻿⁠‍⁠﻿⁠‍​‌‍‌​‌‍﻿​‍‌​Е ‌﻿‍⁠⁠‌⁠﻿​﻿‌‌‌‍﻿﻿‌﻿﻿‌‌‌‍﻿‍‍​⁠‍﻿⁠‍‍​​⁠​‍​⁠⁠‍‌﻿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4195C8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proofErr w:type="gramStart"/>
            <w:r w:rsidRPr="00A979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A9795E" w:rsidRPr="00A979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м </w:t>
            </w:r>
            <w:r w:rsidRPr="00A979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795E" w:rsidRPr="00A979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proofErr w:type="gramEnd"/>
            <w:r w:rsidRPr="00A979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75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0762" w14:textId="77777777" w:rsidR="00BD56C2" w:rsidRDefault="00BD56C2" w:rsidP="00D02DC5">
      <w:pPr>
        <w:spacing w:after="0" w:line="240" w:lineRule="auto"/>
      </w:pPr>
      <w:r>
        <w:separator/>
      </w:r>
    </w:p>
  </w:endnote>
  <w:endnote w:type="continuationSeparator" w:id="0">
    <w:p w14:paraId="472F1641" w14:textId="77777777" w:rsidR="00BD56C2" w:rsidRDefault="00BD56C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57019" w14:textId="77777777" w:rsidR="00BD56C2" w:rsidRDefault="00BD56C2" w:rsidP="00D02DC5">
      <w:pPr>
        <w:spacing w:after="0" w:line="240" w:lineRule="auto"/>
      </w:pPr>
      <w:r>
        <w:separator/>
      </w:r>
    </w:p>
  </w:footnote>
  <w:footnote w:type="continuationSeparator" w:id="0">
    <w:p w14:paraId="5C2DC224" w14:textId="77777777" w:rsidR="00BD56C2" w:rsidRDefault="00BD56C2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A9795E"/>
    <w:rsid w:val="00B36A4E"/>
    <w:rsid w:val="00BB181E"/>
    <w:rsid w:val="00BD229B"/>
    <w:rsid w:val="00BD4FE0"/>
    <w:rsid w:val="00BD56C2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754A-135E-4EEC-A20B-29A204EB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7cHOfqIAnfBw5G-R5u5-A</dc:description>
  <cp:lastModifiedBy>Анатолий Жерновков Алексеевич</cp:lastModifiedBy>
  <cp:revision>2</cp:revision>
  <dcterms:created xsi:type="dcterms:W3CDTF">2026-05-05T11:12:00Z</dcterms:created>
  <dcterms:modified xsi:type="dcterms:W3CDTF">2026-05-05T11:12:00Z</dcterms:modified>
</cp:coreProperties>
</file>